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74C65D04" w:rsidR="00C33401" w:rsidRPr="009B14FD" w:rsidRDefault="004133B0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type</w:t>
      </w:r>
    </w:p>
    <w:p w14:paraId="08F0E4AA" w14:textId="606F0D17" w:rsidR="004A2807" w:rsidRDefault="004133B0" w:rsidP="006D0AB2">
      <w:pPr>
        <w:pStyle w:val="ListParagraph"/>
        <w:numPr>
          <w:ilvl w:val="0"/>
          <w:numId w:val="9"/>
        </w:numPr>
      </w:pPr>
      <w:r>
        <w:t>Data type</w:t>
      </w:r>
    </w:p>
    <w:p w14:paraId="230F941D" w14:textId="043431D4" w:rsidR="006D0AB2" w:rsidRDefault="004133B0" w:rsidP="006D0AB2">
      <w:pPr>
        <w:pStyle w:val="ListParagraph"/>
        <w:numPr>
          <w:ilvl w:val="0"/>
          <w:numId w:val="9"/>
        </w:numPr>
      </w:pPr>
      <w:r>
        <w:rPr>
          <w:lang w:eastAsia="zh-TW"/>
        </w:rPr>
        <w:t>Type of number</w:t>
      </w:r>
    </w:p>
    <w:p w14:paraId="4A248AFB" w14:textId="6B8D46FF" w:rsidR="00E56223" w:rsidRDefault="00614130" w:rsidP="006D0AB2">
      <w:pPr>
        <w:pStyle w:val="ListParagraph"/>
        <w:numPr>
          <w:ilvl w:val="0"/>
          <w:numId w:val="9"/>
        </w:numPr>
      </w:pPr>
      <w:r>
        <w:rPr>
          <w:rFonts w:hint="eastAsia"/>
          <w:lang w:eastAsia="zh-TW"/>
        </w:rPr>
        <w:t>運算符號</w:t>
      </w:r>
    </w:p>
    <w:p w14:paraId="25E99196" w14:textId="573F212A" w:rsidR="00AB1ED0" w:rsidRDefault="00AB1ED0" w:rsidP="006D0AB2">
      <w:pPr>
        <w:pStyle w:val="ListParagraph"/>
        <w:numPr>
          <w:ilvl w:val="0"/>
          <w:numId w:val="9"/>
        </w:numPr>
      </w:pPr>
      <w:r>
        <w:rPr>
          <w:rFonts w:hint="eastAsia"/>
          <w:lang w:eastAsia="zh-TW"/>
        </w:rPr>
        <w:t>資料型態轉換</w:t>
      </w:r>
    </w:p>
    <w:p w14:paraId="1E77B12F" w14:textId="77777777" w:rsidR="004A2807" w:rsidRDefault="004A2807" w:rsidP="004A2807">
      <w:pPr>
        <w:rPr>
          <w:lang w:eastAsia="zh-TW"/>
        </w:rPr>
      </w:pPr>
    </w:p>
    <w:p w14:paraId="5698AF02" w14:textId="77777777" w:rsidR="00C92DD4" w:rsidRDefault="00C92DD4" w:rsidP="004A2807">
      <w:pPr>
        <w:rPr>
          <w:lang w:eastAsia="zh-TW"/>
        </w:rPr>
      </w:pPr>
    </w:p>
    <w:p w14:paraId="3A7EC268" w14:textId="77777777" w:rsidR="00C92DD4" w:rsidRDefault="00C92DD4" w:rsidP="004A2807">
      <w:pPr>
        <w:rPr>
          <w:lang w:eastAsia="zh-TW"/>
        </w:rPr>
      </w:pPr>
    </w:p>
    <w:p w14:paraId="2BF4F217" w14:textId="77777777" w:rsidR="00C92DD4" w:rsidRDefault="00C92DD4" w:rsidP="004A2807">
      <w:pPr>
        <w:rPr>
          <w:lang w:eastAsia="zh-TW"/>
        </w:rPr>
      </w:pPr>
    </w:p>
    <w:p w14:paraId="6EF81BD1" w14:textId="77777777" w:rsidR="00C92DD4" w:rsidRDefault="00C92DD4" w:rsidP="004A2807">
      <w:pPr>
        <w:rPr>
          <w:lang w:eastAsia="zh-TW"/>
        </w:rPr>
      </w:pPr>
    </w:p>
    <w:p w14:paraId="3F501B5C" w14:textId="77777777" w:rsidR="00C92DD4" w:rsidRDefault="00C92DD4" w:rsidP="004A2807">
      <w:pPr>
        <w:rPr>
          <w:lang w:eastAsia="zh-TW"/>
        </w:rPr>
      </w:pPr>
    </w:p>
    <w:p w14:paraId="7F366AC4" w14:textId="77777777" w:rsidR="00C92DD4" w:rsidRDefault="00C92DD4" w:rsidP="004A2807">
      <w:pPr>
        <w:rPr>
          <w:lang w:eastAsia="zh-TW"/>
        </w:rPr>
      </w:pPr>
    </w:p>
    <w:p w14:paraId="65AAD2F1" w14:textId="77777777" w:rsidR="00C92DD4" w:rsidRDefault="00C92DD4" w:rsidP="004A2807">
      <w:pPr>
        <w:rPr>
          <w:lang w:eastAsia="zh-TW"/>
        </w:rPr>
      </w:pPr>
    </w:p>
    <w:p w14:paraId="656B5D90" w14:textId="77777777" w:rsidR="00C92DD4" w:rsidRDefault="00C92DD4" w:rsidP="004A2807">
      <w:pPr>
        <w:rPr>
          <w:lang w:eastAsia="zh-TW"/>
        </w:rPr>
      </w:pPr>
    </w:p>
    <w:p w14:paraId="62F13A5F" w14:textId="77777777" w:rsidR="00C92DD4" w:rsidRDefault="00C92DD4" w:rsidP="004A2807">
      <w:pPr>
        <w:rPr>
          <w:lang w:eastAsia="zh-TW"/>
        </w:rPr>
      </w:pPr>
    </w:p>
    <w:p w14:paraId="5B593F47" w14:textId="77777777" w:rsidR="00C92DD4" w:rsidRDefault="00C92DD4" w:rsidP="004A2807">
      <w:pPr>
        <w:rPr>
          <w:lang w:eastAsia="zh-TW"/>
        </w:rPr>
      </w:pPr>
    </w:p>
    <w:p w14:paraId="09DD6ECC" w14:textId="77777777" w:rsidR="00C92DD4" w:rsidRDefault="00C92DD4" w:rsidP="004A2807">
      <w:pPr>
        <w:rPr>
          <w:lang w:eastAsia="zh-TW"/>
        </w:rPr>
      </w:pPr>
    </w:p>
    <w:p w14:paraId="0EF04016" w14:textId="77777777" w:rsidR="00C92DD4" w:rsidRDefault="00C92DD4" w:rsidP="004A2807">
      <w:pPr>
        <w:rPr>
          <w:lang w:eastAsia="zh-TW"/>
        </w:rPr>
      </w:pPr>
    </w:p>
    <w:p w14:paraId="31D73368" w14:textId="77777777" w:rsidR="00C92DD4" w:rsidRDefault="00C92DD4" w:rsidP="004A2807">
      <w:pPr>
        <w:rPr>
          <w:lang w:eastAsia="zh-TW"/>
        </w:rPr>
      </w:pPr>
    </w:p>
    <w:p w14:paraId="27DBE517" w14:textId="77777777" w:rsidR="00C92DD4" w:rsidRDefault="00C92DD4" w:rsidP="004A2807">
      <w:pPr>
        <w:rPr>
          <w:lang w:eastAsia="zh-TW"/>
        </w:rPr>
      </w:pPr>
    </w:p>
    <w:p w14:paraId="39F061B2" w14:textId="77777777" w:rsidR="00C92DD4" w:rsidRDefault="00C92DD4" w:rsidP="004A2807">
      <w:pPr>
        <w:rPr>
          <w:lang w:eastAsia="zh-TW"/>
        </w:rPr>
      </w:pPr>
    </w:p>
    <w:p w14:paraId="55E0C84C" w14:textId="77777777" w:rsidR="00C92DD4" w:rsidRDefault="00C92DD4" w:rsidP="004A2807">
      <w:pPr>
        <w:rPr>
          <w:lang w:eastAsia="zh-TW"/>
        </w:rPr>
      </w:pPr>
    </w:p>
    <w:p w14:paraId="2B70F543" w14:textId="77777777" w:rsidR="00C92DD4" w:rsidRDefault="00C92DD4" w:rsidP="004A2807">
      <w:pPr>
        <w:rPr>
          <w:lang w:eastAsia="zh-TW"/>
        </w:rPr>
      </w:pPr>
    </w:p>
    <w:p w14:paraId="277DC32A" w14:textId="77777777" w:rsidR="00C92DD4" w:rsidRDefault="00C92DD4" w:rsidP="004A2807">
      <w:pPr>
        <w:rPr>
          <w:lang w:eastAsia="zh-TW"/>
        </w:rPr>
      </w:pPr>
    </w:p>
    <w:p w14:paraId="1EB4E219" w14:textId="77777777" w:rsidR="00C92DD4" w:rsidRDefault="00C92DD4" w:rsidP="004A2807">
      <w:pPr>
        <w:rPr>
          <w:lang w:eastAsia="zh-TW"/>
        </w:rPr>
      </w:pPr>
    </w:p>
    <w:p w14:paraId="1C52A9A2" w14:textId="77777777" w:rsidR="00C92DD4" w:rsidRDefault="00C92DD4" w:rsidP="004A2807">
      <w:pPr>
        <w:rPr>
          <w:lang w:eastAsia="zh-TW"/>
        </w:rPr>
      </w:pPr>
    </w:p>
    <w:p w14:paraId="2A426972" w14:textId="77777777" w:rsidR="00C92DD4" w:rsidRDefault="00C92DD4" w:rsidP="004A2807">
      <w:pPr>
        <w:rPr>
          <w:lang w:eastAsia="zh-TW"/>
        </w:rPr>
      </w:pPr>
    </w:p>
    <w:p w14:paraId="50D3F9BA" w14:textId="77777777" w:rsidR="00C92DD4" w:rsidRDefault="00C92DD4" w:rsidP="004A2807">
      <w:pPr>
        <w:rPr>
          <w:lang w:eastAsia="zh-TW"/>
        </w:rPr>
      </w:pPr>
    </w:p>
    <w:p w14:paraId="6F204110" w14:textId="77777777" w:rsidR="00C92DD4" w:rsidRDefault="00C92DD4" w:rsidP="004A2807">
      <w:pPr>
        <w:rPr>
          <w:lang w:eastAsia="zh-TW"/>
        </w:rPr>
      </w:pPr>
    </w:p>
    <w:p w14:paraId="436D039D" w14:textId="77777777" w:rsidR="00C92DD4" w:rsidRDefault="00C92DD4" w:rsidP="004A2807">
      <w:pPr>
        <w:rPr>
          <w:lang w:eastAsia="zh-TW"/>
        </w:rPr>
      </w:pPr>
    </w:p>
    <w:p w14:paraId="4830812A" w14:textId="77777777" w:rsidR="00C92DD4" w:rsidRDefault="00C92DD4" w:rsidP="004A2807">
      <w:pPr>
        <w:rPr>
          <w:lang w:eastAsia="zh-TW"/>
        </w:rPr>
      </w:pPr>
    </w:p>
    <w:p w14:paraId="07D80E04" w14:textId="77777777" w:rsidR="00C92DD4" w:rsidRDefault="00C92DD4" w:rsidP="004A2807">
      <w:pPr>
        <w:rPr>
          <w:lang w:eastAsia="zh-TW"/>
        </w:rPr>
      </w:pPr>
    </w:p>
    <w:p w14:paraId="069E5632" w14:textId="77777777" w:rsidR="00C92DD4" w:rsidRDefault="00C92DD4" w:rsidP="004A2807">
      <w:pPr>
        <w:rPr>
          <w:lang w:eastAsia="zh-TW"/>
        </w:rPr>
      </w:pPr>
    </w:p>
    <w:p w14:paraId="035D6C1F" w14:textId="77777777" w:rsidR="00C92DD4" w:rsidRDefault="00C92DD4" w:rsidP="004A2807">
      <w:pPr>
        <w:rPr>
          <w:lang w:eastAsia="zh-TW"/>
        </w:rPr>
      </w:pPr>
    </w:p>
    <w:p w14:paraId="32099E54" w14:textId="77777777" w:rsidR="00C92DD4" w:rsidRDefault="00C92DD4" w:rsidP="004A2807">
      <w:pPr>
        <w:rPr>
          <w:lang w:eastAsia="zh-TW"/>
        </w:rPr>
      </w:pPr>
    </w:p>
    <w:p w14:paraId="360BD7C7" w14:textId="77777777" w:rsidR="00C92DD4" w:rsidRDefault="00C92DD4" w:rsidP="004A2807">
      <w:pPr>
        <w:rPr>
          <w:lang w:eastAsia="zh-TW"/>
        </w:rPr>
      </w:pPr>
    </w:p>
    <w:p w14:paraId="7F61D045" w14:textId="77777777" w:rsidR="00C92DD4" w:rsidRDefault="00C92DD4" w:rsidP="004A2807">
      <w:pPr>
        <w:rPr>
          <w:lang w:eastAsia="zh-TW"/>
        </w:rPr>
      </w:pPr>
    </w:p>
    <w:p w14:paraId="667FE53E" w14:textId="77777777" w:rsidR="00C92DD4" w:rsidRDefault="00C92DD4" w:rsidP="004A2807">
      <w:pPr>
        <w:rPr>
          <w:lang w:eastAsia="zh-TW"/>
        </w:rPr>
      </w:pPr>
    </w:p>
    <w:p w14:paraId="538A773B" w14:textId="77777777" w:rsidR="00C92DD4" w:rsidRDefault="00C92DD4" w:rsidP="004A2807">
      <w:pPr>
        <w:rPr>
          <w:lang w:eastAsia="zh-TW"/>
        </w:rPr>
      </w:pPr>
    </w:p>
    <w:p w14:paraId="020CE801" w14:textId="77777777" w:rsidR="00C92DD4" w:rsidRDefault="00C92DD4" w:rsidP="004A2807">
      <w:pPr>
        <w:rPr>
          <w:lang w:eastAsia="zh-TW"/>
        </w:rPr>
      </w:pPr>
    </w:p>
    <w:p w14:paraId="442D3279" w14:textId="77777777" w:rsidR="00C92DD4" w:rsidRDefault="00C92DD4" w:rsidP="004A2807">
      <w:pPr>
        <w:rPr>
          <w:lang w:eastAsia="zh-TW"/>
        </w:rPr>
      </w:pPr>
    </w:p>
    <w:p w14:paraId="14F62A12" w14:textId="77777777" w:rsidR="00C92DD4" w:rsidRDefault="00C92DD4" w:rsidP="004A2807">
      <w:pPr>
        <w:rPr>
          <w:lang w:eastAsia="zh-TW"/>
        </w:rPr>
      </w:pPr>
    </w:p>
    <w:p w14:paraId="42B8C46A" w14:textId="77777777" w:rsidR="00C92DD4" w:rsidRDefault="00C92DD4" w:rsidP="004A2807">
      <w:pPr>
        <w:rPr>
          <w:lang w:eastAsia="zh-TW"/>
        </w:rPr>
      </w:pPr>
    </w:p>
    <w:p w14:paraId="4553E21C" w14:textId="77777777" w:rsidR="00C92DD4" w:rsidRDefault="00C92DD4" w:rsidP="004A2807">
      <w:pPr>
        <w:rPr>
          <w:lang w:eastAsia="zh-TW"/>
        </w:rPr>
      </w:pPr>
    </w:p>
    <w:p w14:paraId="014569E0" w14:textId="1EC7101D" w:rsidR="004A2807" w:rsidRDefault="004A2807" w:rsidP="004A2807"/>
    <w:p w14:paraId="55C1EEE4" w14:textId="77777777" w:rsidR="006D0AB2" w:rsidRDefault="006D0AB2" w:rsidP="004A2807"/>
    <w:p w14:paraId="362B46FD" w14:textId="79942F2E" w:rsidR="00370A36" w:rsidRDefault="00F27990" w:rsidP="00370A36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data type</w:t>
      </w:r>
    </w:p>
    <w:p w14:paraId="45E68411" w14:textId="5FAAFB1D" w:rsidR="00370A36" w:rsidRDefault="00F27990" w:rsidP="00F27990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num</w:t>
      </w:r>
      <w:r w:rsidR="001F32D3">
        <w:rPr>
          <w:rFonts w:hint="eastAsia"/>
          <w:lang w:eastAsia="zh-TW"/>
        </w:rPr>
        <w:t>b</w:t>
      </w:r>
      <w:r w:rsidR="001F32D3">
        <w:rPr>
          <w:lang w:eastAsia="zh-TW"/>
        </w:rPr>
        <w:t>er (</w:t>
      </w:r>
      <w:r w:rsidR="001F32D3">
        <w:rPr>
          <w:rFonts w:hint="eastAsia"/>
          <w:lang w:eastAsia="zh-TW"/>
        </w:rPr>
        <w:t>數字</w:t>
      </w:r>
      <w:r w:rsidR="001F32D3">
        <w:rPr>
          <w:lang w:eastAsia="zh-TW"/>
        </w:rPr>
        <w:t>)</w:t>
      </w:r>
    </w:p>
    <w:p w14:paraId="6671A2D5" w14:textId="280234ED" w:rsidR="00F27990" w:rsidRDefault="00F27990" w:rsidP="00F27990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string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字串</w:t>
      </w:r>
      <w:r w:rsidR="001F32D3">
        <w:rPr>
          <w:rFonts w:hint="eastAsia"/>
          <w:lang w:eastAsia="zh-TW"/>
        </w:rPr>
        <w:t>)</w:t>
      </w:r>
    </w:p>
    <w:p w14:paraId="4562D72B" w14:textId="5C6EEEE2" w:rsidR="00F27990" w:rsidRDefault="00F27990" w:rsidP="00F27990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list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串列</w:t>
      </w:r>
      <w:r w:rsidR="001F32D3">
        <w:rPr>
          <w:rFonts w:hint="eastAsia"/>
          <w:lang w:eastAsia="zh-TW"/>
        </w:rPr>
        <w:t>,</w:t>
      </w:r>
      <w:r w:rsidR="001F32D3">
        <w:rPr>
          <w:lang w:eastAsia="zh-TW"/>
        </w:rPr>
        <w:t xml:space="preserve"> </w:t>
      </w:r>
      <w:r w:rsidR="001F32D3">
        <w:rPr>
          <w:rFonts w:hint="eastAsia"/>
          <w:lang w:eastAsia="zh-TW"/>
        </w:rPr>
        <w:t>列表</w:t>
      </w:r>
      <w:r w:rsidR="001F32D3">
        <w:rPr>
          <w:rFonts w:hint="eastAsia"/>
          <w:lang w:eastAsia="zh-TW"/>
        </w:rPr>
        <w:t>)</w:t>
      </w:r>
    </w:p>
    <w:p w14:paraId="71E53429" w14:textId="7E54881E" w:rsidR="00F27990" w:rsidRDefault="00F27990" w:rsidP="00F27990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tuple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元組</w:t>
      </w:r>
      <w:r w:rsidR="001F32D3">
        <w:rPr>
          <w:rFonts w:hint="eastAsia"/>
          <w:lang w:eastAsia="zh-TW"/>
        </w:rPr>
        <w:t>)</w:t>
      </w:r>
    </w:p>
    <w:p w14:paraId="3CCE3C51" w14:textId="7696D086" w:rsidR="00F27990" w:rsidRDefault="00F27990" w:rsidP="00F27990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dictionary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字典</w:t>
      </w:r>
      <w:r w:rsidR="001F32D3">
        <w:rPr>
          <w:rFonts w:hint="eastAsia"/>
          <w:lang w:eastAsia="zh-TW"/>
        </w:rPr>
        <w:t>)</w:t>
      </w:r>
    </w:p>
    <w:p w14:paraId="319F0C33" w14:textId="156DB183" w:rsidR="0068108D" w:rsidRDefault="00F27990" w:rsidP="00C1449B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type of number</w:t>
      </w:r>
    </w:p>
    <w:p w14:paraId="3A13B91E" w14:textId="6458B7A5" w:rsidR="007A1399" w:rsidRDefault="00F27990" w:rsidP="00F27990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int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有符號整數</w:t>
      </w:r>
      <w:r w:rsidR="001F32D3">
        <w:rPr>
          <w:rFonts w:hint="eastAsia"/>
          <w:lang w:eastAsia="zh-TW"/>
        </w:rPr>
        <w:t>)</w:t>
      </w:r>
    </w:p>
    <w:p w14:paraId="5DFE8832" w14:textId="03E0E9C3" w:rsidR="00F27990" w:rsidRDefault="00F27990" w:rsidP="00F27990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long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長整數</w:t>
      </w:r>
      <w:r w:rsidR="001F32D3">
        <w:rPr>
          <w:rFonts w:hint="eastAsia"/>
          <w:lang w:eastAsia="zh-TW"/>
        </w:rPr>
        <w:t>)</w:t>
      </w:r>
    </w:p>
    <w:p w14:paraId="208B8B91" w14:textId="4372F672" w:rsidR="00F27990" w:rsidRDefault="00F27990" w:rsidP="00F27990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float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浮點數</w:t>
      </w:r>
      <w:r w:rsidR="001F32D3">
        <w:rPr>
          <w:rFonts w:hint="eastAsia"/>
          <w:lang w:eastAsia="zh-TW"/>
        </w:rPr>
        <w:t>)</w:t>
      </w:r>
    </w:p>
    <w:p w14:paraId="785DB811" w14:textId="12C68917" w:rsidR="00F27990" w:rsidRDefault="00F27990" w:rsidP="00F27990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omplex</w:t>
      </w:r>
      <w:r w:rsidR="001F32D3">
        <w:rPr>
          <w:lang w:eastAsia="zh-TW"/>
        </w:rPr>
        <w:t>(</w:t>
      </w:r>
      <w:r w:rsidR="001F32D3">
        <w:rPr>
          <w:rFonts w:hint="eastAsia"/>
          <w:lang w:eastAsia="zh-TW"/>
        </w:rPr>
        <w:t>複數</w:t>
      </w:r>
      <w:r w:rsidR="001F32D3">
        <w:rPr>
          <w:lang w:eastAsia="zh-TW"/>
        </w:rPr>
        <w:t>)</w:t>
      </w:r>
    </w:p>
    <w:p w14:paraId="52057A15" w14:textId="7EE81E46" w:rsidR="000A47E3" w:rsidRDefault="00537846" w:rsidP="00C1449B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運算符號</w:t>
      </w:r>
    </w:p>
    <w:p w14:paraId="29DE4D01" w14:textId="6F24DAAB" w:rsidR="00537846" w:rsidRDefault="00537846" w:rsidP="00537846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+</w:t>
      </w:r>
      <w:r>
        <w:rPr>
          <w:lang w:eastAsia="zh-TW"/>
        </w:rPr>
        <w:t xml:space="preserve">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加</w:t>
      </w:r>
    </w:p>
    <w:p w14:paraId="18079999" w14:textId="1ADD9ABB" w:rsidR="00537846" w:rsidRDefault="00537846" w:rsidP="00537846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–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減</w:t>
      </w:r>
    </w:p>
    <w:p w14:paraId="24091D2E" w14:textId="35DD8ECF" w:rsidR="00537846" w:rsidRDefault="00537846" w:rsidP="00537846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*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乘</w:t>
      </w:r>
    </w:p>
    <w:p w14:paraId="4484BB5E" w14:textId="68B3DB0B" w:rsidR="00537846" w:rsidRDefault="00537846" w:rsidP="00537846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/  </w:t>
      </w:r>
      <w:r w:rsidR="00480AAB">
        <w:rPr>
          <w:lang w:eastAsia="zh-TW"/>
        </w:rPr>
        <w:t xml:space="preserve"> 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 </w:t>
      </w:r>
      <w:r w:rsidR="00480AAB">
        <w:rPr>
          <w:rFonts w:hint="eastAsia"/>
          <w:lang w:eastAsia="zh-TW"/>
        </w:rPr>
        <w:t>除</w:t>
      </w:r>
    </w:p>
    <w:p w14:paraId="11CFD0E6" w14:textId="19B1DF4A" w:rsidR="00537846" w:rsidRDefault="00537846" w:rsidP="00537846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//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取整數</w:t>
      </w:r>
    </w:p>
    <w:p w14:paraId="62A04C6A" w14:textId="5C3429DB" w:rsidR="00537846" w:rsidRDefault="00537846" w:rsidP="00537846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%  </w:t>
      </w:r>
      <w:r w:rsidR="00480AAB">
        <w:rPr>
          <w:lang w:eastAsia="zh-TW"/>
        </w:rPr>
        <w:t xml:space="preserve"> </w:t>
      </w:r>
      <w:r>
        <w:rPr>
          <w:lang w:eastAsia="zh-TW"/>
        </w:rPr>
        <w:t>-</w:t>
      </w:r>
      <w:r>
        <w:rPr>
          <w:rFonts w:hint="eastAsia"/>
          <w:lang w:eastAsia="zh-TW"/>
        </w:rPr>
        <w:t>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取餘數</w:t>
      </w:r>
    </w:p>
    <w:p w14:paraId="05838F6C" w14:textId="5257DED8" w:rsidR="00537846" w:rsidRDefault="00537846" w:rsidP="00537846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**</w:t>
      </w:r>
      <w:r>
        <w:rPr>
          <w:rFonts w:hint="eastAsia"/>
          <w:lang w:eastAsia="zh-TW"/>
        </w:rPr>
        <w:t xml:space="preserve"> </w:t>
      </w:r>
      <w:r w:rsidR="00480AAB">
        <w:rPr>
          <w:lang w:eastAsia="zh-TW"/>
        </w:rPr>
        <w:t xml:space="preserve"> </w:t>
      </w:r>
      <w:r>
        <w:rPr>
          <w:rFonts w:hint="eastAsia"/>
          <w:lang w:eastAsia="zh-TW"/>
        </w:rPr>
        <w:t>-</w:t>
      </w:r>
      <w:r>
        <w:rPr>
          <w:lang w:eastAsia="zh-TW"/>
        </w:rPr>
        <w:t>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次方</w:t>
      </w:r>
    </w:p>
    <w:p w14:paraId="3B688515" w14:textId="6F323837" w:rsidR="00555646" w:rsidRDefault="00555646" w:rsidP="00B267B4">
      <w:pPr>
        <w:rPr>
          <w:lang w:eastAsia="zh-TW"/>
        </w:rPr>
      </w:pPr>
    </w:p>
    <w:tbl>
      <w:tblPr>
        <w:tblStyle w:val="TableTheme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8C43A0" w14:paraId="5CBE5015" w14:textId="0BE96BD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05232" w14:textId="075DC2A4" w:rsidR="00E56223" w:rsidRPr="000F570B" w:rsidRDefault="00480AAB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+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3D4CCA90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DB999C" w14:textId="20D720D3" w:rsidR="00E56223" w:rsidRPr="00480AAB" w:rsidRDefault="00480AAB" w:rsidP="00480AAB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  <w:r w:rsidRPr="00480AAB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>30</w:t>
            </w:r>
          </w:p>
        </w:tc>
      </w:tr>
      <w:tr w:rsidR="008C43A0" w14:paraId="55251F28" w14:textId="46ABEB5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322A7" w14:textId="6B038403" w:rsidR="00E56223" w:rsidRPr="000F570B" w:rsidRDefault="00480AAB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–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03370B1C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F3574" w14:textId="6F97C0F7" w:rsidR="00E56223" w:rsidRPr="00480AAB" w:rsidRDefault="00480AAB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80AAB"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-10</w:t>
            </w:r>
          </w:p>
        </w:tc>
      </w:tr>
      <w:tr w:rsidR="008C43A0" w14:paraId="22DA7CDB" w14:textId="6382EE6B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292E1B" w14:textId="5C86BEED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*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71B1E1D6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017AE1" w14:textId="3C37F873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200</w:t>
            </w:r>
          </w:p>
        </w:tc>
      </w:tr>
      <w:tr w:rsidR="008C43A0" w14:paraId="6C304F25" w14:textId="309BEAD6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2F49621" w14:textId="0A9C5B48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/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5031BAD4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8CD899" w14:textId="1563E91C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0.5</w:t>
            </w:r>
          </w:p>
        </w:tc>
      </w:tr>
      <w:tr w:rsidR="008C43A0" w14:paraId="3CF366A4" w14:textId="71A270C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593282" w14:textId="1103673B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//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1ED9355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CC5A86" w14:textId="34F2846E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0</w:t>
            </w:r>
          </w:p>
        </w:tc>
      </w:tr>
      <w:tr w:rsidR="008C43A0" w14:paraId="7B48CD70" w14:textId="7BD5D7C8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1B9FC" w14:textId="182E954E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%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0DE08B79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C40EB0" w14:textId="67A5A248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10</w:t>
            </w:r>
          </w:p>
        </w:tc>
      </w:tr>
      <w:tr w:rsidR="008C43A0" w14:paraId="54E30226" w14:textId="27B18DDF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0A86D2" w14:textId="15F10677" w:rsidR="003A451E" w:rsidRPr="000F570B" w:rsidRDefault="00480AAB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** 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F0ACC" w14:textId="7A536942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9C73E2" w14:textId="10AE48B5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100</w:t>
            </w:r>
          </w:p>
        </w:tc>
      </w:tr>
      <w:tr w:rsidR="008C43A0" w14:paraId="2AD705DE" w14:textId="6EB3CD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B56B02" w14:textId="78ED3A64" w:rsidR="003A451E" w:rsidRPr="000F570B" w:rsidRDefault="003A451E" w:rsidP="003A451E">
            <w:pPr>
              <w:ind w:firstLine="488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D22CCE" w14:textId="6CFA140B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D69E12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D0CA048" w14:textId="0AC893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08DCD5" w14:textId="603C8BB4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277F86" w14:textId="50DFC8A1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BC648DB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4A408E8D" w14:textId="26073C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6DE03F" w14:textId="7364496B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43527" w14:textId="6561A6C5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EA87AF2" w14:textId="408C04E2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60A14FE" w14:textId="2478F272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C006405" w14:textId="2D7FF1C0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309AE" w14:textId="5010723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F9B3B7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64EF744" w14:textId="7142E20D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3632FD" w14:textId="010818E6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DE6D3E" w14:textId="7E842D22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DE70236" w14:textId="56A42A3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C278706" w14:textId="0EB798C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477348B" w14:textId="58B1DA1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AE8A68" w14:textId="79B09DF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46D854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58338949" w14:textId="620C4C3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CAF55B" w14:textId="3A095B3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1D2C32" w14:textId="2110CC8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57BC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27F57" w14:paraId="39B269CE" w14:textId="2BC507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0A0F3B7" w14:textId="77777777" w:rsidR="00E56223" w:rsidRDefault="00E56223" w:rsidP="00370A3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C169B3" w14:textId="164406A5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0BD3468" w14:textId="77777777" w:rsidR="00E56223" w:rsidRPr="00480AAB" w:rsidRDefault="00E56223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5891484" w14:textId="1402119F" w:rsidR="005E0214" w:rsidRDefault="005E0214" w:rsidP="00AB1ED0">
      <w:pPr>
        <w:tabs>
          <w:tab w:val="left" w:pos="533"/>
        </w:tabs>
        <w:rPr>
          <w:lang w:eastAsia="zh-TW"/>
        </w:rPr>
      </w:pPr>
    </w:p>
    <w:p w14:paraId="73CA714E" w14:textId="71C00512" w:rsidR="00E632DD" w:rsidRDefault="00E632DD" w:rsidP="00E632DD">
      <w:pPr>
        <w:pStyle w:val="ListParagraph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資料型態轉換</w:t>
      </w:r>
    </w:p>
    <w:p w14:paraId="6E8F7ECB" w14:textId="61EE5D4E" w:rsidR="00E632DD" w:rsidRDefault="00E632DD" w:rsidP="00E632DD">
      <w:pPr>
        <w:pStyle w:val="ListParagraph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int(x)</w:t>
      </w:r>
      <w:r w:rsidR="00E30384">
        <w:rPr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整數</w:t>
      </w:r>
    </w:p>
    <w:p w14:paraId="26D175A7" w14:textId="20A2A160" w:rsidR="00E632DD" w:rsidRDefault="00E632DD" w:rsidP="00E632DD">
      <w:pPr>
        <w:pStyle w:val="ListParagraph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float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浮點數</w:t>
      </w:r>
    </w:p>
    <w:p w14:paraId="01B93098" w14:textId="2EFD7E03" w:rsidR="00E632DD" w:rsidRDefault="00E632DD" w:rsidP="00E632DD">
      <w:pPr>
        <w:pStyle w:val="ListParagraph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str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字串</w:t>
      </w:r>
    </w:p>
    <w:p w14:paraId="59EAD996" w14:textId="4A537341" w:rsidR="00E632DD" w:rsidRDefault="00E632DD" w:rsidP="00E632DD">
      <w:pPr>
        <w:pStyle w:val="ListParagraph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lastRenderedPageBreak/>
        <w:t>tuple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元組</w:t>
      </w:r>
    </w:p>
    <w:p w14:paraId="3A72E77E" w14:textId="2024C44B" w:rsidR="00E632DD" w:rsidRDefault="00E632DD" w:rsidP="00E632DD">
      <w:pPr>
        <w:pStyle w:val="ListParagraph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list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列表</w:t>
      </w:r>
    </w:p>
    <w:p w14:paraId="4DFAF4D5" w14:textId="59603F45" w:rsidR="00E632DD" w:rsidRDefault="00E632DD" w:rsidP="00E632DD">
      <w:pPr>
        <w:pStyle w:val="ListParagraph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hr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字元</w:t>
      </w:r>
    </w:p>
    <w:p w14:paraId="0A9F42AA" w14:textId="4B8486B2" w:rsidR="00E632DD" w:rsidRDefault="00E632DD" w:rsidP="00E632DD">
      <w:pPr>
        <w:pStyle w:val="ListParagraph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hex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十六進位字串</w:t>
      </w:r>
    </w:p>
    <w:p w14:paraId="496C73D5" w14:textId="77777777" w:rsidR="00A34D41" w:rsidRDefault="00A34D41" w:rsidP="00A34D41">
      <w:pPr>
        <w:tabs>
          <w:tab w:val="left" w:pos="533"/>
        </w:tabs>
        <w:rPr>
          <w:lang w:eastAsia="zh-TW"/>
        </w:rPr>
      </w:pPr>
    </w:p>
    <w:p w14:paraId="6E81B08E" w14:textId="0192A491" w:rsidR="00E632DD" w:rsidRDefault="00E632DD" w:rsidP="00E632DD">
      <w:pPr>
        <w:pStyle w:val="ListParagraph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E632DD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4CB5"/>
    <w:multiLevelType w:val="hybridMultilevel"/>
    <w:tmpl w:val="0D34C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14E3"/>
    <w:rsid w:val="00036A3E"/>
    <w:rsid w:val="00057F04"/>
    <w:rsid w:val="00082AF0"/>
    <w:rsid w:val="000A47E3"/>
    <w:rsid w:val="000A4B89"/>
    <w:rsid w:val="000D066C"/>
    <w:rsid w:val="000E5FB8"/>
    <w:rsid w:val="000F018E"/>
    <w:rsid w:val="000F4363"/>
    <w:rsid w:val="000F570B"/>
    <w:rsid w:val="00105EF9"/>
    <w:rsid w:val="00106BD8"/>
    <w:rsid w:val="00122CFB"/>
    <w:rsid w:val="00161598"/>
    <w:rsid w:val="00166BB3"/>
    <w:rsid w:val="001746C0"/>
    <w:rsid w:val="001820E2"/>
    <w:rsid w:val="00187E49"/>
    <w:rsid w:val="001A5383"/>
    <w:rsid w:val="001B3196"/>
    <w:rsid w:val="001C1B32"/>
    <w:rsid w:val="001E7A3E"/>
    <w:rsid w:val="001F32D3"/>
    <w:rsid w:val="00206F04"/>
    <w:rsid w:val="00207EF4"/>
    <w:rsid w:val="00215440"/>
    <w:rsid w:val="00227967"/>
    <w:rsid w:val="002360FF"/>
    <w:rsid w:val="002669D7"/>
    <w:rsid w:val="0027135F"/>
    <w:rsid w:val="00271849"/>
    <w:rsid w:val="00284F76"/>
    <w:rsid w:val="00296AAC"/>
    <w:rsid w:val="002B4A2F"/>
    <w:rsid w:val="002C0940"/>
    <w:rsid w:val="002C7073"/>
    <w:rsid w:val="002D6131"/>
    <w:rsid w:val="002E66A4"/>
    <w:rsid w:val="00317BE3"/>
    <w:rsid w:val="003208DF"/>
    <w:rsid w:val="00322FE2"/>
    <w:rsid w:val="0033351A"/>
    <w:rsid w:val="003373F3"/>
    <w:rsid w:val="00346C2C"/>
    <w:rsid w:val="0035732C"/>
    <w:rsid w:val="00361CD0"/>
    <w:rsid w:val="00370A36"/>
    <w:rsid w:val="003714B6"/>
    <w:rsid w:val="00387FE1"/>
    <w:rsid w:val="00393C46"/>
    <w:rsid w:val="0039403A"/>
    <w:rsid w:val="003A451E"/>
    <w:rsid w:val="003E7C76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B6B"/>
    <w:rsid w:val="00530D32"/>
    <w:rsid w:val="00533304"/>
    <w:rsid w:val="00537846"/>
    <w:rsid w:val="00543F16"/>
    <w:rsid w:val="0055008F"/>
    <w:rsid w:val="005509FA"/>
    <w:rsid w:val="00555646"/>
    <w:rsid w:val="00565BFB"/>
    <w:rsid w:val="0057378B"/>
    <w:rsid w:val="005A3F2C"/>
    <w:rsid w:val="005C6DFF"/>
    <w:rsid w:val="005E0214"/>
    <w:rsid w:val="00606C25"/>
    <w:rsid w:val="00613C88"/>
    <w:rsid w:val="00614130"/>
    <w:rsid w:val="00616360"/>
    <w:rsid w:val="00616F19"/>
    <w:rsid w:val="00624549"/>
    <w:rsid w:val="006338C3"/>
    <w:rsid w:val="00636EF6"/>
    <w:rsid w:val="006627BF"/>
    <w:rsid w:val="006640BA"/>
    <w:rsid w:val="00665D37"/>
    <w:rsid w:val="0068108D"/>
    <w:rsid w:val="006B5832"/>
    <w:rsid w:val="006C7105"/>
    <w:rsid w:val="006D0AB2"/>
    <w:rsid w:val="006F09FD"/>
    <w:rsid w:val="006F293B"/>
    <w:rsid w:val="00706198"/>
    <w:rsid w:val="00710C04"/>
    <w:rsid w:val="00716A5C"/>
    <w:rsid w:val="0072743D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3053"/>
    <w:rsid w:val="007C54F3"/>
    <w:rsid w:val="007F5F1A"/>
    <w:rsid w:val="00810781"/>
    <w:rsid w:val="00810958"/>
    <w:rsid w:val="00825B90"/>
    <w:rsid w:val="0085769C"/>
    <w:rsid w:val="008625C5"/>
    <w:rsid w:val="00873502"/>
    <w:rsid w:val="008A1BF9"/>
    <w:rsid w:val="008B626F"/>
    <w:rsid w:val="008C43A0"/>
    <w:rsid w:val="008D4A34"/>
    <w:rsid w:val="008D73D3"/>
    <w:rsid w:val="009137F5"/>
    <w:rsid w:val="00932CC3"/>
    <w:rsid w:val="0095309D"/>
    <w:rsid w:val="009577F7"/>
    <w:rsid w:val="00965605"/>
    <w:rsid w:val="009B14FD"/>
    <w:rsid w:val="009D2B6F"/>
    <w:rsid w:val="009E4929"/>
    <w:rsid w:val="009F2764"/>
    <w:rsid w:val="009F73FC"/>
    <w:rsid w:val="00A1331A"/>
    <w:rsid w:val="00A25216"/>
    <w:rsid w:val="00A34D41"/>
    <w:rsid w:val="00A43DED"/>
    <w:rsid w:val="00A61FB1"/>
    <w:rsid w:val="00A658CF"/>
    <w:rsid w:val="00A71AC0"/>
    <w:rsid w:val="00A83E54"/>
    <w:rsid w:val="00AB1ED0"/>
    <w:rsid w:val="00B13AB3"/>
    <w:rsid w:val="00B22859"/>
    <w:rsid w:val="00B267B4"/>
    <w:rsid w:val="00B30CB8"/>
    <w:rsid w:val="00B4155F"/>
    <w:rsid w:val="00B43E9E"/>
    <w:rsid w:val="00B44445"/>
    <w:rsid w:val="00B543A9"/>
    <w:rsid w:val="00B56D35"/>
    <w:rsid w:val="00B6484B"/>
    <w:rsid w:val="00B6603C"/>
    <w:rsid w:val="00B84648"/>
    <w:rsid w:val="00B95988"/>
    <w:rsid w:val="00B970A5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82FA8"/>
    <w:rsid w:val="00C92DA9"/>
    <w:rsid w:val="00C92DD4"/>
    <w:rsid w:val="00C95CAA"/>
    <w:rsid w:val="00CA3081"/>
    <w:rsid w:val="00CB30F3"/>
    <w:rsid w:val="00CC400C"/>
    <w:rsid w:val="00CE0E13"/>
    <w:rsid w:val="00D1553E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30384"/>
    <w:rsid w:val="00E56223"/>
    <w:rsid w:val="00E632DD"/>
    <w:rsid w:val="00E659EF"/>
    <w:rsid w:val="00E82293"/>
    <w:rsid w:val="00E855A1"/>
    <w:rsid w:val="00EA7AD4"/>
    <w:rsid w:val="00F04BE4"/>
    <w:rsid w:val="00F1125A"/>
    <w:rsid w:val="00F27990"/>
    <w:rsid w:val="00F439A9"/>
    <w:rsid w:val="00F43D52"/>
    <w:rsid w:val="00F45C6F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2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2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0214"/>
    <w:rPr>
      <w:b/>
      <w:bCs/>
    </w:rPr>
  </w:style>
  <w:style w:type="paragraph" w:customStyle="1" w:styleId="p1">
    <w:name w:val="p1"/>
    <w:basedOn w:val="Normal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DefaultParagraphFont"/>
    <w:rsid w:val="002D6131"/>
  </w:style>
  <w:style w:type="character" w:customStyle="1" w:styleId="apple-converted-space">
    <w:name w:val="apple-converted-space"/>
    <w:basedOn w:val="DefaultParagraphFont"/>
    <w:rsid w:val="002D6131"/>
  </w:style>
  <w:style w:type="paragraph" w:styleId="NormalWeb">
    <w:name w:val="Normal (Web)"/>
    <w:basedOn w:val="Normal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TableGrid">
    <w:name w:val="Table Grid"/>
    <w:basedOn w:val="TableNormal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Header">
    <w:name w:val="header"/>
    <w:basedOn w:val="Normal"/>
    <w:link w:val="HeaderChar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AB2"/>
  </w:style>
  <w:style w:type="paragraph" w:styleId="Footer">
    <w:name w:val="footer"/>
    <w:basedOn w:val="Normal"/>
    <w:link w:val="FooterChar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AB2"/>
  </w:style>
  <w:style w:type="table" w:styleId="TableGridLight">
    <w:name w:val="Grid Table Light"/>
    <w:basedOn w:val="TableNormal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0</cp:revision>
  <cp:lastPrinted>2021-01-30T14:51:00Z</cp:lastPrinted>
  <dcterms:created xsi:type="dcterms:W3CDTF">2021-02-13T14:31:00Z</dcterms:created>
  <dcterms:modified xsi:type="dcterms:W3CDTF">2021-09-21T15:33:00Z</dcterms:modified>
</cp:coreProperties>
</file>